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2C90E" w14:textId="328BDECD" w:rsidR="009E1EF3" w:rsidRPr="009E1EF3" w:rsidRDefault="00184916">
      <w:pPr>
        <w:rPr>
          <w:b/>
          <w:bCs/>
          <w:color w:val="5B9BD5" w:themeColor="accent5"/>
          <w:sz w:val="44"/>
          <w:szCs w:val="44"/>
          <w:lang w:val="en-US"/>
        </w:rPr>
      </w:pPr>
      <w:r>
        <w:rPr>
          <w:b/>
          <w:bCs/>
          <w:color w:val="5B9BD5" w:themeColor="accent5"/>
          <w:sz w:val="44"/>
          <w:szCs w:val="44"/>
        </w:rPr>
        <w:t xml:space="preserve">1. </w:t>
      </w:r>
      <w:r w:rsidR="009E1EF3" w:rsidRPr="009E1EF3">
        <w:rPr>
          <w:b/>
          <w:bCs/>
          <w:color w:val="5B9BD5" w:themeColor="accent5"/>
          <w:sz w:val="44"/>
          <w:szCs w:val="44"/>
        </w:rPr>
        <w:t xml:space="preserve">Απλή περίπτωση </w:t>
      </w:r>
    </w:p>
    <w:p w14:paraId="1FDA4D90" w14:textId="6AA3B850" w:rsidR="006656AD" w:rsidRDefault="009E1EF3">
      <w:r>
        <w:rPr>
          <w:noProof/>
        </w:rPr>
        <w:drawing>
          <wp:inline distT="0" distB="0" distL="0" distR="0" wp14:anchorId="7FAF8AC4" wp14:editId="215545AB">
            <wp:extent cx="5274310" cy="45561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36A5A" w14:textId="77777777" w:rsidR="009E1EF3" w:rsidRDefault="009E1EF3"/>
    <w:p w14:paraId="44C741ED" w14:textId="26DBA2E8" w:rsidR="009E1EF3" w:rsidRDefault="00B52B0E">
      <w:r>
        <w:rPr>
          <w:noProof/>
        </w:rPr>
        <w:drawing>
          <wp:inline distT="0" distB="0" distL="0" distR="0" wp14:anchorId="5305634A" wp14:editId="45A268F5">
            <wp:extent cx="5695642" cy="342199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1827" cy="34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B5C2" w14:textId="40183B6F" w:rsidR="009E1EF3" w:rsidRDefault="009E1EF3"/>
    <w:p w14:paraId="57CF9DB2" w14:textId="7AF7CF24" w:rsidR="00541C70" w:rsidRPr="00BE4004" w:rsidRDefault="00371480">
      <w:r>
        <w:t>Στην απλή περίπτωση απλά εμφανίζουμε ένα πεδίο από μια εγγραφή</w:t>
      </w:r>
    </w:p>
    <w:p w14:paraId="5D72CDF3" w14:textId="026DCB35" w:rsidR="00541C70" w:rsidRPr="00371480" w:rsidRDefault="00541C70"/>
    <w:p w14:paraId="4919750A" w14:textId="70ABD0BB" w:rsidR="00541C70" w:rsidRPr="00371480" w:rsidRDefault="00541C70"/>
    <w:p w14:paraId="0A738D73" w14:textId="0E061D77" w:rsidR="00541C70" w:rsidRPr="00371480" w:rsidRDefault="00541C70"/>
    <w:p w14:paraId="1BA529E9" w14:textId="2A4594A8" w:rsidR="00541C70" w:rsidRPr="00371480" w:rsidRDefault="00541C70"/>
    <w:p w14:paraId="4A64AFAC" w14:textId="13B42DA2" w:rsidR="00541C70" w:rsidRPr="00371480" w:rsidRDefault="00541C70"/>
    <w:p w14:paraId="024752A8" w14:textId="053AB05B" w:rsidR="00541C70" w:rsidRPr="00371480" w:rsidRDefault="00541C70"/>
    <w:p w14:paraId="378C44D0" w14:textId="1B38C169" w:rsidR="00541C70" w:rsidRPr="00371480" w:rsidRDefault="00541C70"/>
    <w:p w14:paraId="6B60AC3D" w14:textId="77777777" w:rsidR="00541C70" w:rsidRPr="00371480" w:rsidRDefault="00541C70"/>
    <w:p w14:paraId="6014F35C" w14:textId="01D244A9" w:rsidR="00541C70" w:rsidRDefault="00184916">
      <w:r>
        <w:lastRenderedPageBreak/>
        <w:t xml:space="preserve">2. </w:t>
      </w:r>
      <w:r w:rsidR="00541C70">
        <w:t>Περίπτωση Πίνακα</w:t>
      </w:r>
    </w:p>
    <w:p w14:paraId="22D1E726" w14:textId="0780EB04" w:rsidR="00541C70" w:rsidRDefault="00541C70">
      <w:r>
        <w:rPr>
          <w:noProof/>
        </w:rPr>
        <w:drawing>
          <wp:inline distT="0" distB="0" distL="0" distR="0" wp14:anchorId="4D70CCE6" wp14:editId="2EFEFEC7">
            <wp:extent cx="5731510" cy="255316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6057" cy="25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C04E" w14:textId="14700A81" w:rsidR="00EC449D" w:rsidRDefault="00EC449D">
      <w:r>
        <w:rPr>
          <w:noProof/>
        </w:rPr>
        <w:drawing>
          <wp:inline distT="0" distB="0" distL="0" distR="0" wp14:anchorId="16A5EA81" wp14:editId="6CEB2825">
            <wp:extent cx="5274310" cy="2856865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FC278" w14:textId="3447F8F0" w:rsidR="00EC449D" w:rsidRDefault="00EC449D">
      <w:r>
        <w:rPr>
          <w:noProof/>
        </w:rPr>
        <w:drawing>
          <wp:inline distT="0" distB="0" distL="0" distR="0" wp14:anchorId="1593734F" wp14:editId="54BB6614">
            <wp:extent cx="2228571" cy="800000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E9B3" w14:textId="3E0C90D9" w:rsidR="00EC449D" w:rsidRPr="00BE4004" w:rsidRDefault="00184916">
      <w:r>
        <w:t xml:space="preserve">Εδώ έχουμε μια εγγραφή εικόνα από τον </w:t>
      </w:r>
      <w:r>
        <w:rPr>
          <w:lang w:val="en-US"/>
        </w:rPr>
        <w:t>Page</w:t>
      </w:r>
      <w:r w:rsidRPr="00184916">
        <w:t xml:space="preserve"> </w:t>
      </w:r>
      <w:r>
        <w:rPr>
          <w:lang w:val="en-US"/>
        </w:rPr>
        <w:t>A</w:t>
      </w:r>
      <w:r w:rsidRPr="00184916">
        <w:t xml:space="preserve"> </w:t>
      </w:r>
      <w:r>
        <w:t xml:space="preserve">που σχετίζεται με τον </w:t>
      </w:r>
      <w:proofErr w:type="spellStart"/>
      <w:r>
        <w:rPr>
          <w:lang w:val="en-US"/>
        </w:rPr>
        <w:t>PageADetails</w:t>
      </w:r>
      <w:proofErr w:type="spellEnd"/>
    </w:p>
    <w:p w14:paraId="031DB651" w14:textId="35307F17" w:rsidR="00184916" w:rsidRPr="00184916" w:rsidRDefault="00184916"/>
    <w:p w14:paraId="58556762" w14:textId="12DF950E" w:rsidR="00EC449D" w:rsidRDefault="00EC449D"/>
    <w:p w14:paraId="03F365AA" w14:textId="26660205" w:rsidR="0011182D" w:rsidRPr="00BE4004" w:rsidRDefault="0011182D"/>
    <w:p w14:paraId="3A27E693" w14:textId="5598A6BC" w:rsidR="00541C70" w:rsidRDefault="00541C70"/>
    <w:p w14:paraId="5C415C27" w14:textId="0AEDBDFC" w:rsidR="00CC4368" w:rsidRDefault="00CC4368"/>
    <w:p w14:paraId="5D9E18C1" w14:textId="15288466" w:rsidR="00CC4368" w:rsidRDefault="00CC4368"/>
    <w:p w14:paraId="4E6C0031" w14:textId="2050280D" w:rsidR="00CC4368" w:rsidRDefault="00CC4368"/>
    <w:p w14:paraId="5E404729" w14:textId="17499C2A" w:rsidR="00130E63" w:rsidRPr="00E41A60" w:rsidRDefault="00184916">
      <w:pPr>
        <w:rPr>
          <w:noProof/>
        </w:rPr>
      </w:pPr>
      <w:r>
        <w:rPr>
          <w:noProof/>
        </w:rPr>
        <w:t xml:space="preserve">3. Περίπτωση σύνθετης δομής που επαναλαμβάνετε. Η παρακάτω δομή περιλαμβάνει μια εικόνα από τον </w:t>
      </w:r>
      <w:r>
        <w:rPr>
          <w:noProof/>
          <w:lang w:val="en-US"/>
        </w:rPr>
        <w:t>pageA</w:t>
      </w:r>
      <w:r w:rsidRPr="00184916">
        <w:rPr>
          <w:noProof/>
        </w:rPr>
        <w:t xml:space="preserve"> </w:t>
      </w:r>
      <w:r>
        <w:rPr>
          <w:noProof/>
        </w:rPr>
        <w:t xml:space="preserve">για μια εγγραφή και έναν πίνακα από τον </w:t>
      </w:r>
      <w:r>
        <w:rPr>
          <w:noProof/>
          <w:lang w:val="en-US"/>
        </w:rPr>
        <w:t>PageADetails</w:t>
      </w:r>
      <w:r w:rsidR="00E41A60" w:rsidRPr="00E41A60">
        <w:rPr>
          <w:noProof/>
        </w:rPr>
        <w:t xml:space="preserve">. </w:t>
      </w:r>
      <w:r w:rsidR="00E41A60">
        <w:rPr>
          <w:noProof/>
        </w:rPr>
        <w:t xml:space="preserve">Η συγκεκριμένη δομή επαναλαμβάνετε για κάθε εγγραφή του </w:t>
      </w:r>
      <w:r w:rsidR="00E41A60">
        <w:rPr>
          <w:noProof/>
          <w:lang w:val="en-US"/>
        </w:rPr>
        <w:t>PageA</w:t>
      </w:r>
      <w:r w:rsidR="00E41A60" w:rsidRPr="00E41A60">
        <w:rPr>
          <w:noProof/>
        </w:rPr>
        <w:t xml:space="preserve"> </w:t>
      </w:r>
      <w:r w:rsidR="00E41A60">
        <w:rPr>
          <w:noProof/>
        </w:rPr>
        <w:t xml:space="preserve">και για κάθε </w:t>
      </w:r>
      <w:r w:rsidR="00E41A60">
        <w:rPr>
          <w:noProof/>
          <w:lang w:val="en-US"/>
        </w:rPr>
        <w:t>PageA</w:t>
      </w:r>
      <w:r w:rsidR="00E41A60" w:rsidRPr="00E41A60">
        <w:rPr>
          <w:noProof/>
        </w:rPr>
        <w:t xml:space="preserve"> </w:t>
      </w:r>
      <w:r w:rsidR="00E41A60">
        <w:rPr>
          <w:noProof/>
        </w:rPr>
        <w:t xml:space="preserve">εμφανίζεται ένας πίνακας που σχετίζεται με τον </w:t>
      </w:r>
      <w:r w:rsidR="00E41A60">
        <w:rPr>
          <w:noProof/>
          <w:lang w:val="en-US"/>
        </w:rPr>
        <w:t>PageADetails</w:t>
      </w:r>
    </w:p>
    <w:p w14:paraId="01CF9377" w14:textId="4949767B" w:rsidR="00184916" w:rsidRDefault="00184916">
      <w:pPr>
        <w:rPr>
          <w:noProof/>
        </w:rPr>
      </w:pPr>
      <w:r>
        <w:rPr>
          <w:noProof/>
        </w:rPr>
        <w:drawing>
          <wp:inline distT="0" distB="0" distL="0" distR="0" wp14:anchorId="22533A88" wp14:editId="31FC7398">
            <wp:extent cx="4529138" cy="5218378"/>
            <wp:effectExtent l="0" t="0" r="508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3065" cy="523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41181" w14:textId="77777777" w:rsidR="00184916" w:rsidRPr="00184916" w:rsidRDefault="00184916"/>
    <w:p w14:paraId="128A39DA" w14:textId="69981FFD" w:rsidR="00CC4368" w:rsidRDefault="00A1718A">
      <w:r>
        <w:rPr>
          <w:noProof/>
        </w:rPr>
        <w:drawing>
          <wp:inline distT="0" distB="0" distL="0" distR="0" wp14:anchorId="2D62CB30" wp14:editId="10A42B2D">
            <wp:extent cx="5274310" cy="2056765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239A" w14:textId="2A058E86" w:rsidR="00DC591B" w:rsidRPr="00966A3E" w:rsidRDefault="00DC591B">
      <w:r>
        <w:lastRenderedPageBreak/>
        <w:t xml:space="preserve">4. Περίπτωση απλή </w:t>
      </w:r>
      <w:r w:rsidR="00966A3E">
        <w:t xml:space="preserve">επιλογής πεδίων από πίνακα </w:t>
      </w:r>
      <w:r w:rsidR="00966A3E">
        <w:rPr>
          <w:lang w:val="en-US"/>
        </w:rPr>
        <w:t>slabs</w:t>
      </w:r>
    </w:p>
    <w:p w14:paraId="329277A1" w14:textId="31E63F37" w:rsidR="008E37EC" w:rsidRDefault="00DC591B">
      <w:r>
        <w:rPr>
          <w:noProof/>
        </w:rPr>
        <w:drawing>
          <wp:inline distT="0" distB="0" distL="0" distR="0" wp14:anchorId="4C8CC36E" wp14:editId="3B2DDD86">
            <wp:extent cx="5274310" cy="2029460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F845" w14:textId="473D00CD" w:rsidR="00DC591B" w:rsidRDefault="00DC591B">
      <w:r>
        <w:rPr>
          <w:noProof/>
        </w:rPr>
        <w:drawing>
          <wp:inline distT="0" distB="0" distL="0" distR="0" wp14:anchorId="779819C4" wp14:editId="74295899">
            <wp:extent cx="5274310" cy="2856865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8581" w14:textId="1C36C714" w:rsidR="001557C4" w:rsidRDefault="001557C4"/>
    <w:p w14:paraId="7C801D22" w14:textId="59EA9D82" w:rsidR="001557C4" w:rsidRDefault="001557C4"/>
    <w:p w14:paraId="18A95D52" w14:textId="346DC524" w:rsidR="001557C4" w:rsidRDefault="001557C4"/>
    <w:p w14:paraId="7230D250" w14:textId="560137E7" w:rsidR="001557C4" w:rsidRDefault="001557C4"/>
    <w:p w14:paraId="07CA880A" w14:textId="7FD1A96B" w:rsidR="001557C4" w:rsidRDefault="001557C4"/>
    <w:p w14:paraId="295D5A25" w14:textId="7D58030C" w:rsidR="001557C4" w:rsidRDefault="001557C4"/>
    <w:p w14:paraId="3479D9BF" w14:textId="41A34DED" w:rsidR="001557C4" w:rsidRDefault="001557C4"/>
    <w:p w14:paraId="30F15943" w14:textId="35FA22DA" w:rsidR="001557C4" w:rsidRDefault="001557C4"/>
    <w:p w14:paraId="5817D1EC" w14:textId="24DD2493" w:rsidR="001557C4" w:rsidRDefault="001557C4"/>
    <w:p w14:paraId="52D0ED13" w14:textId="3423CB4B" w:rsidR="001557C4" w:rsidRDefault="001557C4"/>
    <w:p w14:paraId="5C3ACA78" w14:textId="77777777" w:rsidR="001557C4" w:rsidRDefault="001557C4"/>
    <w:p w14:paraId="72E7C261" w14:textId="4019047D" w:rsidR="001557C4" w:rsidRDefault="001557C4"/>
    <w:p w14:paraId="1ACE15FD" w14:textId="52228F2D" w:rsidR="001557C4" w:rsidRPr="00EB0B38" w:rsidRDefault="001557C4">
      <w:r w:rsidRPr="00DB3127">
        <w:lastRenderedPageBreak/>
        <w:t>5.</w:t>
      </w:r>
      <w:r w:rsidR="00EC51A3" w:rsidRPr="00DB3127">
        <w:t xml:space="preserve"> </w:t>
      </w:r>
      <w:r w:rsidR="00484408">
        <w:t>Ομαδοποίηση</w:t>
      </w:r>
      <w:r w:rsidR="00EC51A3" w:rsidRPr="00DB3127">
        <w:t xml:space="preserve"> </w:t>
      </w:r>
      <w:r w:rsidR="00DB3127">
        <w:t>δεδομένων</w:t>
      </w:r>
      <w:r w:rsidR="00DB3127" w:rsidRPr="00DB3127">
        <w:t xml:space="preserve"> </w:t>
      </w:r>
      <w:r w:rsidR="00DB3127">
        <w:t>ανά</w:t>
      </w:r>
      <w:r w:rsidR="004321DB" w:rsidRPr="004321DB">
        <w:t xml:space="preserve"> </w:t>
      </w:r>
      <w:r w:rsidR="004321DB">
        <w:t>σελίδα</w:t>
      </w:r>
      <w:r w:rsidR="00DB3127" w:rsidRPr="00DB3127">
        <w:t xml:space="preserve"> </w:t>
      </w:r>
      <w:r w:rsidR="004321DB">
        <w:t xml:space="preserve">του </w:t>
      </w:r>
      <w:proofErr w:type="spellStart"/>
      <w:r w:rsidR="004321DB">
        <w:rPr>
          <w:lang w:val="en-US"/>
        </w:rPr>
        <w:t>PageBLevelFaces</w:t>
      </w:r>
      <w:proofErr w:type="spellEnd"/>
      <w:r w:rsidR="00484408">
        <w:t xml:space="preserve">, </w:t>
      </w:r>
      <w:r w:rsidR="00DB3127">
        <w:t>ενωμένο με το</w:t>
      </w:r>
      <w:r w:rsidR="00DB3127" w:rsidRPr="00DB3127">
        <w:t xml:space="preserve"> Annex4VerticalOpaqueElements </w:t>
      </w:r>
      <w:r w:rsidR="00DB3127">
        <w:t xml:space="preserve">το οποίο με την σειρά του, ομαδοποιείται σε πίνακες ανά </w:t>
      </w:r>
      <w:proofErr w:type="spellStart"/>
      <w:r w:rsidR="00DB3127">
        <w:rPr>
          <w:lang w:val="en-US"/>
        </w:rPr>
        <w:t>GroupIndex</w:t>
      </w:r>
      <w:proofErr w:type="spellEnd"/>
    </w:p>
    <w:p w14:paraId="7B0161E6" w14:textId="204D60AA" w:rsidR="001557C4" w:rsidRDefault="0092783A">
      <w:pPr>
        <w:rPr>
          <w:noProof/>
        </w:rPr>
      </w:pPr>
      <w:r>
        <w:rPr>
          <w:noProof/>
        </w:rPr>
        <w:drawing>
          <wp:inline distT="0" distB="0" distL="0" distR="0" wp14:anchorId="538217A6" wp14:editId="31AA6258">
            <wp:extent cx="5187950" cy="48787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2030" cy="488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70789" w14:textId="77777777" w:rsidR="0092783A" w:rsidRDefault="0092783A">
      <w:pPr>
        <w:rPr>
          <w:lang w:val="en-US"/>
        </w:rPr>
      </w:pPr>
    </w:p>
    <w:p w14:paraId="05ACD040" w14:textId="14F5294C" w:rsidR="00EC51A3" w:rsidRDefault="00EC51A3">
      <w:pPr>
        <w:rPr>
          <w:lang w:val="en-US"/>
        </w:rPr>
      </w:pPr>
      <w:r>
        <w:rPr>
          <w:noProof/>
        </w:rPr>
        <w:drawing>
          <wp:inline distT="0" distB="0" distL="0" distR="0" wp14:anchorId="4EE24D9E" wp14:editId="513A7D16">
            <wp:extent cx="5274310" cy="2856865"/>
            <wp:effectExtent l="0" t="0" r="254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FC50" w14:textId="5B99E84D" w:rsidR="00EB0B38" w:rsidRDefault="002A5DB9">
      <w:r>
        <w:rPr>
          <w:lang w:val="en-US"/>
        </w:rPr>
        <w:lastRenderedPageBreak/>
        <w:t>6</w:t>
      </w:r>
      <w:r>
        <w:t xml:space="preserve">. </w:t>
      </w:r>
    </w:p>
    <w:p w14:paraId="3A71C8A9" w14:textId="1AD4B4BB" w:rsidR="00A05F1E" w:rsidRDefault="00A05F1E" w:rsidP="00CA53DD">
      <w:r w:rsidRPr="00A05F1E">
        <w:t>PageCBuildings-&gt;PageBLevels-&gt;PageBLevelFaces-&gt;OpaqueVerticalElementTotals</w:t>
      </w:r>
    </w:p>
    <w:p w14:paraId="2681E3DC" w14:textId="21C07038" w:rsidR="005914B6" w:rsidRDefault="005914B6">
      <w:pPr>
        <w:rPr>
          <w:lang w:val="en-US"/>
        </w:rPr>
      </w:pPr>
      <w:r>
        <w:rPr>
          <w:noProof/>
        </w:rPr>
        <w:drawing>
          <wp:inline distT="0" distB="0" distL="0" distR="0" wp14:anchorId="54EF2298" wp14:editId="2490E637">
            <wp:extent cx="5274310" cy="2810510"/>
            <wp:effectExtent l="0" t="0" r="254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DE052" w14:textId="2E257299" w:rsidR="0058207D" w:rsidRPr="00A05F1E" w:rsidRDefault="0058207D">
      <w:r>
        <w:rPr>
          <w:noProof/>
        </w:rPr>
        <w:drawing>
          <wp:inline distT="0" distB="0" distL="0" distR="0" wp14:anchorId="6DAA2CC6" wp14:editId="0AB4F2FF">
            <wp:extent cx="5274310" cy="2856865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8F5D3" w14:textId="249F611A" w:rsidR="00EB0B38" w:rsidRDefault="00EB0B38">
      <w:pPr>
        <w:rPr>
          <w:lang w:val="en-US"/>
        </w:rPr>
      </w:pPr>
    </w:p>
    <w:p w14:paraId="115CF339" w14:textId="35EB7DD7" w:rsidR="00FE15CA" w:rsidRDefault="00FE15CA">
      <w:pPr>
        <w:rPr>
          <w:lang w:val="en-US"/>
        </w:rPr>
      </w:pPr>
    </w:p>
    <w:p w14:paraId="26477A6C" w14:textId="1F30487E" w:rsidR="00FE15CA" w:rsidRDefault="00FE15CA">
      <w:pPr>
        <w:rPr>
          <w:lang w:val="en-US"/>
        </w:rPr>
      </w:pPr>
    </w:p>
    <w:p w14:paraId="1A59D9A6" w14:textId="03FF80E9" w:rsidR="00FE15CA" w:rsidRDefault="00FE15CA">
      <w:pPr>
        <w:rPr>
          <w:lang w:val="en-US"/>
        </w:rPr>
      </w:pPr>
    </w:p>
    <w:p w14:paraId="7C0128AF" w14:textId="5382AAB3" w:rsidR="00FE15CA" w:rsidRDefault="00FE15CA">
      <w:pPr>
        <w:rPr>
          <w:lang w:val="en-US"/>
        </w:rPr>
      </w:pPr>
    </w:p>
    <w:p w14:paraId="56DB68DF" w14:textId="3A5316AB" w:rsidR="00FE15CA" w:rsidRDefault="00FE15CA">
      <w:pPr>
        <w:rPr>
          <w:lang w:val="en-US"/>
        </w:rPr>
      </w:pPr>
    </w:p>
    <w:p w14:paraId="209967ED" w14:textId="3834C5B7" w:rsidR="00FE15CA" w:rsidRDefault="00FE15CA">
      <w:pPr>
        <w:rPr>
          <w:lang w:val="en-US"/>
        </w:rPr>
      </w:pPr>
    </w:p>
    <w:p w14:paraId="5B91D66B" w14:textId="77777777" w:rsidR="00FE15CA" w:rsidRDefault="00FE15CA">
      <w:pPr>
        <w:rPr>
          <w:lang w:val="en-US"/>
        </w:rPr>
      </w:pPr>
    </w:p>
    <w:p w14:paraId="50FE7CC4" w14:textId="1DE948A2" w:rsidR="00EB0B38" w:rsidRPr="00FE15CA" w:rsidRDefault="00FE15CA">
      <w:pPr>
        <w:rPr>
          <w:lang w:val="en-US"/>
        </w:rPr>
      </w:pPr>
      <w:r>
        <w:lastRenderedPageBreak/>
        <w:t>Το</w:t>
      </w:r>
      <w:r w:rsidRPr="00FE15CA">
        <w:rPr>
          <w:lang w:val="en-US"/>
        </w:rPr>
        <w:t xml:space="preserve"> </w:t>
      </w:r>
      <w:r>
        <w:t>ίδιο</w:t>
      </w:r>
      <w:r w:rsidRPr="00FE15CA">
        <w:rPr>
          <w:lang w:val="en-US"/>
        </w:rPr>
        <w:t xml:space="preserve"> </w:t>
      </w:r>
      <w:r>
        <w:t>εδώ</w:t>
      </w:r>
      <w:r w:rsidRPr="00BE4004">
        <w:rPr>
          <w:lang w:val="en-US"/>
        </w:rPr>
        <w:t xml:space="preserve"> </w:t>
      </w:r>
    </w:p>
    <w:p w14:paraId="771DD06D" w14:textId="77777777" w:rsidR="00FE15CA" w:rsidRPr="00FE15CA" w:rsidRDefault="00FE15CA" w:rsidP="00FE15CA">
      <w:pPr>
        <w:rPr>
          <w:lang w:val="en-US"/>
        </w:rPr>
      </w:pPr>
      <w:r w:rsidRPr="00FE15CA">
        <w:rPr>
          <w:lang w:val="en-US"/>
        </w:rPr>
        <w:t>PageCBuildings-&gt;PageBLevels-&gt;PageBLevelFaces-&gt;OpaqueVerticalElementTotals</w:t>
      </w:r>
    </w:p>
    <w:p w14:paraId="0E6F8B09" w14:textId="56A20C87" w:rsidR="00EC51A3" w:rsidRDefault="00FE15CA">
      <w:pPr>
        <w:rPr>
          <w:lang w:val="en-US"/>
        </w:rPr>
      </w:pPr>
      <w:r>
        <w:rPr>
          <w:noProof/>
        </w:rPr>
        <w:drawing>
          <wp:inline distT="0" distB="0" distL="0" distR="0" wp14:anchorId="6BE88DE4" wp14:editId="1CEBFEEC">
            <wp:extent cx="5274310" cy="2704465"/>
            <wp:effectExtent l="0" t="0" r="254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37664" w14:textId="77777777" w:rsidR="00E47B1E" w:rsidRPr="00FE15CA" w:rsidRDefault="00E47B1E" w:rsidP="00E47B1E">
      <w:pPr>
        <w:rPr>
          <w:lang w:val="en-US"/>
        </w:rPr>
      </w:pPr>
      <w:r>
        <w:t>Το</w:t>
      </w:r>
      <w:r w:rsidRPr="00FE15CA">
        <w:rPr>
          <w:lang w:val="en-US"/>
        </w:rPr>
        <w:t xml:space="preserve"> </w:t>
      </w:r>
      <w:r>
        <w:t>ίδιο</w:t>
      </w:r>
      <w:r w:rsidRPr="00FE15CA">
        <w:rPr>
          <w:lang w:val="en-US"/>
        </w:rPr>
        <w:t xml:space="preserve"> </w:t>
      </w:r>
      <w:r>
        <w:t>εδώ</w:t>
      </w:r>
      <w:r w:rsidRPr="00E47B1E">
        <w:rPr>
          <w:lang w:val="en-US"/>
        </w:rPr>
        <w:t xml:space="preserve"> </w:t>
      </w:r>
    </w:p>
    <w:p w14:paraId="08F1CFAB" w14:textId="77777777" w:rsidR="00E47B1E" w:rsidRPr="00FE15CA" w:rsidRDefault="00E47B1E" w:rsidP="00E47B1E">
      <w:pPr>
        <w:rPr>
          <w:lang w:val="en-US"/>
        </w:rPr>
      </w:pPr>
      <w:r w:rsidRPr="00FE15CA">
        <w:rPr>
          <w:lang w:val="en-US"/>
        </w:rPr>
        <w:t>PageCBuildings-&gt;PageBLevels-&gt;PageBLevelFaces-&gt;OpaqueVerticalElementTotals</w:t>
      </w:r>
    </w:p>
    <w:p w14:paraId="1EA2884B" w14:textId="77777777" w:rsidR="00E47B1E" w:rsidRDefault="00E47B1E">
      <w:pPr>
        <w:rPr>
          <w:lang w:val="en-US"/>
        </w:rPr>
      </w:pPr>
    </w:p>
    <w:p w14:paraId="0CA4AD67" w14:textId="55F5AA77" w:rsidR="004003BC" w:rsidRDefault="00E47B1E">
      <w:pPr>
        <w:rPr>
          <w:lang w:val="en-US"/>
        </w:rPr>
      </w:pPr>
      <w:r>
        <w:rPr>
          <w:noProof/>
        </w:rPr>
        <w:drawing>
          <wp:inline distT="0" distB="0" distL="0" distR="0" wp14:anchorId="684FF825" wp14:editId="7D3A0DB1">
            <wp:extent cx="5274310" cy="252031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897F" w14:textId="77777777" w:rsidR="00BE4004" w:rsidRPr="00853229" w:rsidRDefault="00BE4004"/>
    <w:sectPr w:rsidR="00BE4004" w:rsidRPr="0085322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EF3"/>
    <w:rsid w:val="00080DF2"/>
    <w:rsid w:val="0011182D"/>
    <w:rsid w:val="00130E63"/>
    <w:rsid w:val="001557C4"/>
    <w:rsid w:val="00184916"/>
    <w:rsid w:val="002A5DB9"/>
    <w:rsid w:val="00371480"/>
    <w:rsid w:val="004003BC"/>
    <w:rsid w:val="0042724E"/>
    <w:rsid w:val="004321DB"/>
    <w:rsid w:val="00482C9B"/>
    <w:rsid w:val="00484408"/>
    <w:rsid w:val="00541C70"/>
    <w:rsid w:val="0058207D"/>
    <w:rsid w:val="005914B6"/>
    <w:rsid w:val="006656AD"/>
    <w:rsid w:val="0078454B"/>
    <w:rsid w:val="00853229"/>
    <w:rsid w:val="008E37EC"/>
    <w:rsid w:val="0092783A"/>
    <w:rsid w:val="00966A3E"/>
    <w:rsid w:val="009E1EF3"/>
    <w:rsid w:val="009E5ED6"/>
    <w:rsid w:val="00A05F1E"/>
    <w:rsid w:val="00A1718A"/>
    <w:rsid w:val="00B52B0E"/>
    <w:rsid w:val="00BE4004"/>
    <w:rsid w:val="00CA53DD"/>
    <w:rsid w:val="00CC4368"/>
    <w:rsid w:val="00D04DFE"/>
    <w:rsid w:val="00DB3127"/>
    <w:rsid w:val="00DC591B"/>
    <w:rsid w:val="00E41A60"/>
    <w:rsid w:val="00E47B1E"/>
    <w:rsid w:val="00EB0B38"/>
    <w:rsid w:val="00EC449D"/>
    <w:rsid w:val="00EC51A3"/>
    <w:rsid w:val="00ED6310"/>
    <w:rsid w:val="00FE15CA"/>
    <w:rsid w:val="00FF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ED9A5"/>
  <w15:chartTrackingRefBased/>
  <w15:docId w15:val="{04228C8C-C214-4399-8079-C97E1E3C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B4BFE-7F97-4D1B-AE13-AE7A669E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7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έμης Θεοτοκάτος</dc:creator>
  <cp:keywords/>
  <dc:description/>
  <cp:lastModifiedBy>Θέμης Θεοτοκάτος</cp:lastModifiedBy>
  <cp:revision>26</cp:revision>
  <dcterms:created xsi:type="dcterms:W3CDTF">2022-06-29T10:07:00Z</dcterms:created>
  <dcterms:modified xsi:type="dcterms:W3CDTF">2022-07-01T15:24:00Z</dcterms:modified>
</cp:coreProperties>
</file>